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1A4DD907" w:rsidR="00726B26" w:rsidRPr="002B77A6" w:rsidRDefault="00726B26" w:rsidP="00726B26">
      <w:r>
        <w:t>zastoupena</w:t>
      </w:r>
      <w:r w:rsidRPr="002B77A6">
        <w:t xml:space="preserve">: </w:t>
      </w:r>
      <w:del w:id="0" w:author="Štach Jiří" w:date="2026-02-05T12:36:00Z" w16du:dateUtc="2026-02-05T11:36:00Z">
        <w:r w:rsidR="00613103" w:rsidDel="00EE26FA">
          <w:delText>MUDr. Ivem Rovným, MBA</w:delText>
        </w:r>
      </w:del>
      <w:ins w:id="1" w:author="Štach Jiří" w:date="2026-02-05T12:36:00Z" w16du:dateUtc="2026-02-05T11:36:00Z">
        <w:r w:rsidR="00EE26FA">
          <w:t>Ing. Vlastimilem Vajdákem</w:t>
        </w:r>
      </w:ins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14EF472B" w:rsidR="007426B4" w:rsidRDefault="007426B4" w:rsidP="00E4515A">
      <w:pPr>
        <w:pStyle w:val="Odstavecsmlouvy"/>
      </w:pPr>
      <w:bookmarkStart w:id="2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D52DB7" w:rsidRPr="00D52DB7">
        <w:rPr>
          <w:b/>
          <w:bCs/>
        </w:rPr>
        <w:t>Léčivé přípravky ANTIVIROTIKA 202</w:t>
      </w:r>
      <w:r w:rsidR="003C6B5F">
        <w:rPr>
          <w:b/>
          <w:bCs/>
        </w:rPr>
        <w:t>6</w:t>
      </w:r>
      <w:r>
        <w:t xml:space="preserve">“, část </w:t>
      </w:r>
      <w:r>
        <w:rPr>
          <w:highlight w:val="yellow"/>
        </w:rPr>
        <w:t>[</w:t>
      </w:r>
      <w:ins w:id="3" w:author="Štach Jiří" w:date="2026-02-05T12:37:00Z" w16du:dateUtc="2026-02-05T11:37:00Z">
        <w:r w:rsidR="00EE26FA" w:rsidRPr="00EE26FA">
          <w:rPr>
            <w:highlight w:val="yellow"/>
          </w:rPr>
          <w:t>1, 4, 7, 8 nebo 9</w:t>
        </w:r>
        <w:r w:rsidR="00EE26FA" w:rsidRPr="00EE26FA">
          <w:rPr>
            <w:highlight w:val="yellow"/>
          </w:rPr>
          <w:t xml:space="preserve"> </w:t>
        </w:r>
        <w:r w:rsidR="00EE26FA">
          <w:rPr>
            <w:highlight w:val="yellow"/>
          </w:rPr>
          <w:t xml:space="preserve">- </w:t>
        </w:r>
      </w:ins>
      <w:r>
        <w:rPr>
          <w:highlight w:val="yellow"/>
        </w:rPr>
        <w:t>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4" w:name="_Ref534806146"/>
      <w:r>
        <w:t>Objednávky</w:t>
      </w:r>
      <w:bookmarkEnd w:id="4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5" w:name="_Ref501111900"/>
      <w:r>
        <w:t>Dodávky Zboží budou realizovány na základě Objednávek doručených Prodávajícímu jedním z následujících způsobů dle volby Kupujícího:</w:t>
      </w:r>
      <w:bookmarkEnd w:id="5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6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6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7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8" w:name="_Ref525635743"/>
      <w:bookmarkStart w:id="9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8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9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10" w:name="_Ref530751629"/>
      <w:r>
        <w:t>Zboží může být dodáno pouze po baleních o maximální hmotnosti 15 kg.</w:t>
      </w:r>
      <w:bookmarkEnd w:id="10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7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11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11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2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12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12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3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3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3D2FB1F4" w:rsidR="5246A482" w:rsidRDefault="00E62D7A" w:rsidP="06B9AA75">
      <w:pPr>
        <w:pStyle w:val="Odstavecsmlouvy"/>
        <w:rPr>
          <w:rFonts w:eastAsia="Arial"/>
        </w:rPr>
      </w:pPr>
      <w:r w:rsidRPr="00E62D7A">
        <w:t>Nedodá-li Prodávající Kupujícímu Zboží, k jehož dodání jej Kupující vyzval, z důvodu stahování Zboží z trhu na základě rozhodnutí SÚKL (doložené příslušným rozhodnutím SÚKL) nebo z důvodu výpadku dodávek nebo omezení výroby Zboží (doložené prohlášením výrobce Zboží), obě tyto skutečnosti dále jen jako </w:t>
      </w:r>
      <w:r w:rsidRPr="00E62D7A">
        <w:rPr>
          <w:b/>
          <w:bCs/>
        </w:rPr>
        <w:t>“Ohlášený výpadek”</w:t>
      </w:r>
      <w:r w:rsidRPr="00E62D7A">
        <w:t>, nevznikne Kupujícímu nárok na úhradu rozdílu v ceně dle odst. 2 tohoto článku za dobu Ohlášeného výpadku. Podmínkou postupu podle věty předchozí je trvání Ohlášeného výpadku přesahující 3 měsíce, přičemž po dobu prvních 3 měsíců jeho trvání je Prodávající schopen dodávat Zboží.  Pokud však Prodávající není schopen Zboží dodávat po dobu uvedenou v předchozí větě, má Kupující nárok na úhradu rozdílu dle odst. 2 tohoto článku okamžitě. Prodávající je povinen doložit Kupujícímu podklady prokazující Ohlášený výpadek nejpozději do 48 hodin od uplynutí termínu pro dodání Zboží dle této smlouvy, nedohodnou-li se smluvní strany jinak. Zařazení Zboží do tzv. systému rezervních zásob prodávajícího nezprošťuje povinnosti uhradit kupujícímu rozdíl v ceně dle čl. VIII. odst. 2 této smlouvy</w:t>
      </w:r>
      <w:r w:rsidR="009F7301" w:rsidRPr="31179686">
        <w:rPr>
          <w:rFonts w:eastAsia="Arial"/>
          <w:shd w:val="clear" w:color="auto" w:fill="FFFFFF"/>
        </w:rPr>
        <w:t>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4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4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</w:t>
      </w:r>
      <w:r w:rsidRPr="0030437C">
        <w:lastRenderedPageBreak/>
        <w:t xml:space="preserve">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1D49CA3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D52DB7">
        <w:t xml:space="preserve">na dobu </w:t>
      </w:r>
      <w:r w:rsidR="00A205BE" w:rsidRPr="00D52DB7">
        <w:rPr>
          <w:b/>
          <w:bCs/>
        </w:rPr>
        <w:t>čtyř</w:t>
      </w:r>
      <w:r w:rsidR="00A205BE" w:rsidRPr="00D52DB7">
        <w:t xml:space="preserve"> </w:t>
      </w:r>
      <w:r w:rsidRPr="00D52DB7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553ACAC2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06A696E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D52DB7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263749AD" w14:textId="77777777" w:rsidR="00D52DB7" w:rsidRDefault="00D52DB7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7F7DAE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del w:id="15" w:author="Štach Jiří" w:date="2026-02-05T12:38:00Z" w16du:dateUtc="2026-02-05T11:38:00Z">
              <w:r w:rsidDel="00EE26FA">
                <w:rPr>
                  <w:sz w:val="22"/>
                  <w:szCs w:val="22"/>
                </w:rPr>
                <w:delText>MUDr. Ivo Rovný, MBA</w:delText>
              </w:r>
            </w:del>
            <w:ins w:id="16" w:author="Štach Jiří" w:date="2026-02-05T12:38:00Z" w16du:dateUtc="2026-02-05T11:38:00Z">
              <w:r w:rsidR="00EE26FA">
                <w:rPr>
                  <w:sz w:val="22"/>
                  <w:szCs w:val="22"/>
                </w:rPr>
                <w:t>Ing. Vlastimil Vajdák</w:t>
              </w:r>
            </w:ins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5FB2" w14:textId="77777777" w:rsidR="00412C81" w:rsidRDefault="00412C81" w:rsidP="006337DC">
      <w:r>
        <w:separator/>
      </w:r>
    </w:p>
  </w:endnote>
  <w:endnote w:type="continuationSeparator" w:id="0">
    <w:p w14:paraId="3AFE4524" w14:textId="77777777" w:rsidR="00412C81" w:rsidRDefault="00412C8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5A40" w14:textId="77777777" w:rsidR="00412C81" w:rsidRDefault="00412C81" w:rsidP="006337DC">
      <w:r>
        <w:separator/>
      </w:r>
    </w:p>
  </w:footnote>
  <w:footnote w:type="continuationSeparator" w:id="0">
    <w:p w14:paraId="10F57A66" w14:textId="77777777" w:rsidR="00412C81" w:rsidRDefault="00412C8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C6B5F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2C81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01D2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2CFD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E37E2"/>
    <w:rsid w:val="00AF2EBC"/>
    <w:rsid w:val="00AF4145"/>
    <w:rsid w:val="00AF6AA4"/>
    <w:rsid w:val="00B00244"/>
    <w:rsid w:val="00B04FA5"/>
    <w:rsid w:val="00B0770E"/>
    <w:rsid w:val="00B12570"/>
    <w:rsid w:val="00B1522E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425BA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2DB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2D7A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26FA"/>
    <w:rsid w:val="00EE44D9"/>
    <w:rsid w:val="00EE587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643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7</cp:revision>
  <cp:lastPrinted>2023-05-20T12:37:00Z</cp:lastPrinted>
  <dcterms:created xsi:type="dcterms:W3CDTF">2024-05-13T10:48:00Z</dcterms:created>
  <dcterms:modified xsi:type="dcterms:W3CDTF">2026-02-05T11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